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11D0" w14:textId="6779A148" w:rsidR="00417A18" w:rsidRPr="00C824A0" w:rsidRDefault="008D1DC1" w:rsidP="0016495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8D1DC1">
        <w:rPr>
          <w:rFonts w:ascii="Times New Roman" w:hAnsi="Times New Roman" w:cs="Times New Roman"/>
          <w:b/>
          <w:sz w:val="32"/>
          <w:szCs w:val="32"/>
        </w:rPr>
        <w:t>Grace Hackett</w:t>
      </w:r>
    </w:p>
    <w:p w14:paraId="1F925279" w14:textId="77777777" w:rsidR="00091837" w:rsidRDefault="00091837" w:rsidP="00164953">
      <w:pPr>
        <w:rPr>
          <w:rFonts w:ascii="Times New Roman" w:hAnsi="Times New Roman" w:cs="Times New Roman"/>
          <w:color w:val="0070C0"/>
        </w:rPr>
      </w:pPr>
    </w:p>
    <w:p w14:paraId="4B72B3D0" w14:textId="5F6535EC" w:rsidR="00164953" w:rsidRPr="008D1DC1" w:rsidRDefault="008D1DC1" w:rsidP="00091837">
      <w:pPr>
        <w:jc w:val="center"/>
        <w:rPr>
          <w:rFonts w:ascii="Times New Roman" w:hAnsi="Times New Roman" w:cs="Times New Roman"/>
        </w:rPr>
      </w:pPr>
      <w:r w:rsidRPr="008D1DC1">
        <w:rPr>
          <w:rFonts w:ascii="Times New Roman" w:hAnsi="Times New Roman" w:cs="Times New Roman"/>
        </w:rPr>
        <w:t>gchacket</w:t>
      </w:r>
      <w:r w:rsidR="00164953" w:rsidRPr="008D1DC1">
        <w:rPr>
          <w:rFonts w:ascii="Times New Roman" w:hAnsi="Times New Roman" w:cs="Times New Roman"/>
        </w:rPr>
        <w:t>@i</w:t>
      </w:r>
      <w:r w:rsidR="00E427F5" w:rsidRPr="008D1DC1">
        <w:rPr>
          <w:rFonts w:ascii="Times New Roman" w:hAnsi="Times New Roman" w:cs="Times New Roman"/>
        </w:rPr>
        <w:t>u</w:t>
      </w:r>
      <w:r w:rsidR="00091837" w:rsidRPr="008D1DC1">
        <w:rPr>
          <w:rFonts w:ascii="Times New Roman" w:hAnsi="Times New Roman" w:cs="Times New Roman"/>
        </w:rPr>
        <w:t>.edu</w:t>
      </w:r>
    </w:p>
    <w:p w14:paraId="0A6913D3" w14:textId="72343D5D" w:rsidR="00091837" w:rsidRPr="008D1DC1" w:rsidRDefault="00164953" w:rsidP="00091837">
      <w:pPr>
        <w:jc w:val="center"/>
        <w:rPr>
          <w:rFonts w:ascii="Times New Roman" w:hAnsi="Times New Roman" w:cs="Times New Roman"/>
        </w:rPr>
      </w:pPr>
      <w:r w:rsidRPr="008D1DC1">
        <w:rPr>
          <w:rFonts w:ascii="Times New Roman" w:hAnsi="Times New Roman" w:cs="Times New Roman"/>
        </w:rPr>
        <w:t>(</w:t>
      </w:r>
      <w:r w:rsidR="008D1DC1" w:rsidRPr="008D1DC1">
        <w:rPr>
          <w:rFonts w:ascii="Times New Roman" w:hAnsi="Times New Roman" w:cs="Times New Roman"/>
        </w:rPr>
        <w:t>618</w:t>
      </w:r>
      <w:r w:rsidRPr="008D1DC1">
        <w:rPr>
          <w:rFonts w:ascii="Times New Roman" w:hAnsi="Times New Roman" w:cs="Times New Roman"/>
        </w:rPr>
        <w:t xml:space="preserve">) </w:t>
      </w:r>
      <w:r w:rsidR="008D1DC1" w:rsidRPr="008D1DC1">
        <w:rPr>
          <w:rFonts w:ascii="Times New Roman" w:hAnsi="Times New Roman" w:cs="Times New Roman"/>
        </w:rPr>
        <w:t>477</w:t>
      </w:r>
      <w:r w:rsidRPr="008D1DC1">
        <w:rPr>
          <w:rFonts w:ascii="Times New Roman" w:hAnsi="Times New Roman" w:cs="Times New Roman"/>
        </w:rPr>
        <w:t>-</w:t>
      </w:r>
      <w:r w:rsidR="008D1DC1" w:rsidRPr="008D1DC1">
        <w:rPr>
          <w:rFonts w:ascii="Times New Roman" w:hAnsi="Times New Roman" w:cs="Times New Roman"/>
        </w:rPr>
        <w:t xml:space="preserve">0333 </w:t>
      </w:r>
    </w:p>
    <w:p w14:paraId="7C2A3048" w14:textId="327CB3EB" w:rsidR="00164953" w:rsidRPr="003E0F93" w:rsidRDefault="002A37F9" w:rsidP="00091837">
      <w:pPr>
        <w:jc w:val="center"/>
        <w:rPr>
          <w:rFonts w:ascii="Times New Roman" w:hAnsi="Times New Roman" w:cs="Times New Roman"/>
        </w:rPr>
      </w:pPr>
      <w:r w:rsidRPr="008D1DC1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 w:rsidRPr="008D1DC1">
        <w:rPr>
          <w:rStyle w:val="vanity-namedomain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gracechackett</w:t>
      </w:r>
      <w:r>
        <w:rPr>
          <w:rStyle w:val="break-words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14:paraId="798B47EB" w14:textId="77777777" w:rsidR="00164953" w:rsidRPr="00E66A4E" w:rsidRDefault="00F34300" w:rsidP="00164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0CD47" wp14:editId="59CFDA75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5923280" cy="0"/>
                <wp:effectExtent l="17780" t="17780" r="21590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52E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65pt;margin-top:4.4pt;width:466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" strokeweight="2pt"/>
            </w:pict>
          </mc:Fallback>
        </mc:AlternateContent>
      </w:r>
    </w:p>
    <w:p w14:paraId="6F52F5AF" w14:textId="77777777" w:rsidR="00AC0424" w:rsidRPr="00AC0424" w:rsidRDefault="00164953" w:rsidP="00AC0424">
      <w:pPr>
        <w:jc w:val="center"/>
        <w:rPr>
          <w:rFonts w:ascii="Times New Roman" w:hAnsi="Times New Roman" w:cs="Times New Roman"/>
          <w:b/>
          <w:u w:val="single"/>
        </w:rPr>
      </w:pPr>
      <w:r w:rsidRPr="00221E2F">
        <w:rPr>
          <w:rFonts w:ascii="Times New Roman" w:hAnsi="Times New Roman" w:cs="Times New Roman"/>
          <w:b/>
          <w:u w:val="single"/>
        </w:rPr>
        <w:t>EDUCATION</w:t>
      </w:r>
    </w:p>
    <w:p w14:paraId="5CA82964" w14:textId="20153563" w:rsidR="00164953" w:rsidRPr="0063198E" w:rsidRDefault="00164953" w:rsidP="002621E6">
      <w:pPr>
        <w:rPr>
          <w:rFonts w:ascii="Times New Roman" w:hAnsi="Times New Roman"/>
        </w:rPr>
      </w:pPr>
      <w:r w:rsidRPr="00221E2F">
        <w:rPr>
          <w:rFonts w:ascii="Times New Roman" w:hAnsi="Times New Roman"/>
          <w:b/>
        </w:rPr>
        <w:t>Indiana University, Kelley School of Business</w:t>
      </w:r>
      <w:r w:rsidR="00FA0F27">
        <w:rPr>
          <w:rFonts w:ascii="Times New Roman" w:hAnsi="Times New Roman"/>
          <w:b/>
        </w:rPr>
        <w:t xml:space="preserve"> </w:t>
      </w:r>
      <w:r w:rsidR="00FA0F27" w:rsidRPr="00BE4315">
        <w:rPr>
          <w:rFonts w:ascii="Times New Roman" w:hAnsi="Times New Roman"/>
          <w:b/>
          <w:color w:val="0070C0"/>
        </w:rPr>
        <w:t xml:space="preserve">- </w:t>
      </w:r>
      <w:r w:rsidRPr="00221E2F">
        <w:rPr>
          <w:rFonts w:ascii="Times New Roman" w:hAnsi="Times New Roman"/>
        </w:rPr>
        <w:t>Bloomington, IN</w:t>
      </w:r>
      <w:r w:rsidRPr="00221E2F">
        <w:rPr>
          <w:rFonts w:ascii="Times New Roman" w:hAnsi="Times New Roman"/>
        </w:rPr>
        <w:tab/>
      </w:r>
      <w:r w:rsidRPr="0063198E">
        <w:rPr>
          <w:rFonts w:ascii="Times New Roman" w:hAnsi="Times New Roman"/>
        </w:rPr>
        <w:t xml:space="preserve">           </w:t>
      </w:r>
      <w:r w:rsidR="00E66A4E" w:rsidRPr="0063198E">
        <w:rPr>
          <w:rFonts w:ascii="Times New Roman" w:hAnsi="Times New Roman"/>
        </w:rPr>
        <w:t xml:space="preserve">                    </w:t>
      </w:r>
      <w:r w:rsidR="00221E2F" w:rsidRPr="0063198E">
        <w:rPr>
          <w:rFonts w:ascii="Times New Roman" w:hAnsi="Times New Roman"/>
        </w:rPr>
        <w:t xml:space="preserve">     </w:t>
      </w:r>
      <w:r w:rsidRPr="0063198E">
        <w:rPr>
          <w:rFonts w:ascii="Times New Roman" w:hAnsi="Times New Roman"/>
        </w:rPr>
        <w:t xml:space="preserve">May </w:t>
      </w:r>
      <w:r w:rsidR="00A53F6F" w:rsidRPr="0063198E">
        <w:rPr>
          <w:rFonts w:ascii="Times New Roman" w:hAnsi="Times New Roman"/>
        </w:rPr>
        <w:t>202</w:t>
      </w:r>
      <w:r w:rsidR="003721C0">
        <w:rPr>
          <w:rFonts w:ascii="Times New Roman" w:hAnsi="Times New Roman"/>
        </w:rPr>
        <w:t>5</w:t>
      </w:r>
    </w:p>
    <w:p w14:paraId="3A48D40B" w14:textId="3C033766" w:rsidR="00164953" w:rsidRPr="0063198E" w:rsidRDefault="00164953" w:rsidP="002621E6">
      <w:pPr>
        <w:contextualSpacing/>
        <w:rPr>
          <w:rFonts w:ascii="Times New Roman" w:hAnsi="Times New Roman"/>
          <w:b/>
        </w:rPr>
      </w:pPr>
      <w:r w:rsidRPr="0063198E">
        <w:rPr>
          <w:rFonts w:ascii="Times New Roman" w:hAnsi="Times New Roman"/>
        </w:rPr>
        <w:t xml:space="preserve">Bachelor of </w:t>
      </w:r>
      <w:r w:rsidR="001F7633" w:rsidRPr="0063198E">
        <w:rPr>
          <w:rFonts w:ascii="Times New Roman" w:hAnsi="Times New Roman"/>
        </w:rPr>
        <w:t>Science</w:t>
      </w:r>
      <w:r w:rsidR="00F3081C">
        <w:rPr>
          <w:rFonts w:ascii="Times New Roman" w:hAnsi="Times New Roman"/>
        </w:rPr>
        <w:t xml:space="preserve">- BS, Marketing </w:t>
      </w:r>
      <w:r w:rsidR="00D6200D" w:rsidRPr="0063198E">
        <w:rPr>
          <w:rFonts w:ascii="Times New Roman" w:hAnsi="Times New Roman"/>
        </w:rPr>
        <w:tab/>
      </w:r>
      <w:r w:rsidR="00D6200D" w:rsidRPr="0063198E">
        <w:rPr>
          <w:rFonts w:ascii="Times New Roman" w:hAnsi="Times New Roman"/>
        </w:rPr>
        <w:tab/>
      </w:r>
      <w:r w:rsidR="00D6200D" w:rsidRPr="0063198E">
        <w:rPr>
          <w:rFonts w:ascii="Times New Roman" w:hAnsi="Times New Roman"/>
        </w:rPr>
        <w:tab/>
      </w:r>
      <w:r w:rsidR="00D6200D" w:rsidRPr="0063198E">
        <w:rPr>
          <w:rFonts w:ascii="Times New Roman" w:hAnsi="Times New Roman"/>
        </w:rPr>
        <w:tab/>
      </w:r>
      <w:r w:rsidR="00D6200D" w:rsidRPr="0063198E">
        <w:rPr>
          <w:rFonts w:ascii="Times New Roman" w:hAnsi="Times New Roman"/>
        </w:rPr>
        <w:tab/>
      </w:r>
      <w:r w:rsidR="00D6200D" w:rsidRPr="0063198E">
        <w:rPr>
          <w:rFonts w:ascii="Times New Roman" w:hAnsi="Times New Roman"/>
        </w:rPr>
        <w:tab/>
      </w:r>
      <w:r w:rsidR="00D6200D" w:rsidRPr="0063198E">
        <w:rPr>
          <w:rFonts w:ascii="Times New Roman" w:hAnsi="Times New Roman"/>
        </w:rPr>
        <w:tab/>
      </w:r>
      <w:r w:rsidR="00F34300" w:rsidRPr="0063198E">
        <w:rPr>
          <w:rFonts w:ascii="Times New Roman" w:hAnsi="Times New Roman"/>
          <w:b/>
        </w:rPr>
        <w:t>GPA</w:t>
      </w:r>
      <w:r w:rsidR="00D6200D" w:rsidRPr="0063198E">
        <w:rPr>
          <w:rFonts w:ascii="Times New Roman" w:hAnsi="Times New Roman"/>
          <w:b/>
        </w:rPr>
        <w:t>:</w:t>
      </w:r>
      <w:r w:rsidR="00F34300" w:rsidRPr="0063198E">
        <w:rPr>
          <w:rFonts w:ascii="Times New Roman" w:hAnsi="Times New Roman"/>
          <w:b/>
        </w:rPr>
        <w:t xml:space="preserve"> 3.</w:t>
      </w:r>
      <w:r w:rsidR="00776D2F" w:rsidRPr="0063198E">
        <w:rPr>
          <w:rFonts w:ascii="Times New Roman" w:hAnsi="Times New Roman"/>
          <w:b/>
        </w:rPr>
        <w:t>6</w:t>
      </w:r>
      <w:r w:rsidR="009820D7">
        <w:rPr>
          <w:rFonts w:ascii="Times New Roman" w:hAnsi="Times New Roman"/>
          <w:b/>
        </w:rPr>
        <w:t>4</w:t>
      </w:r>
      <w:r w:rsidR="00F34300" w:rsidRPr="0063198E">
        <w:rPr>
          <w:rFonts w:ascii="Times New Roman" w:hAnsi="Times New Roman"/>
          <w:b/>
        </w:rPr>
        <w:t>/4.00</w:t>
      </w:r>
    </w:p>
    <w:p w14:paraId="1722D83B" w14:textId="77777777" w:rsidR="00367A66" w:rsidRPr="0063198E" w:rsidRDefault="00367A66" w:rsidP="002621E6">
      <w:pPr>
        <w:contextualSpacing/>
        <w:rPr>
          <w:rFonts w:ascii="Times New Roman" w:hAnsi="Times New Roman"/>
        </w:rPr>
      </w:pPr>
    </w:p>
    <w:p w14:paraId="4A849456" w14:textId="77F9AA05" w:rsidR="00164953" w:rsidRPr="0063198E" w:rsidRDefault="00164953" w:rsidP="002621E6">
      <w:pPr>
        <w:contextualSpacing/>
        <w:rPr>
          <w:rFonts w:ascii="Times New Roman" w:hAnsi="Times New Roman"/>
          <w:bCs/>
        </w:rPr>
      </w:pPr>
      <w:r w:rsidRPr="0063198E">
        <w:rPr>
          <w:rFonts w:ascii="Times New Roman" w:hAnsi="Times New Roman"/>
          <w:b/>
        </w:rPr>
        <w:t>Major</w:t>
      </w:r>
      <w:r w:rsidR="00C768FF" w:rsidRPr="0063198E">
        <w:rPr>
          <w:rFonts w:ascii="Times New Roman" w:hAnsi="Times New Roman"/>
          <w:b/>
        </w:rPr>
        <w:t>:</w:t>
      </w:r>
      <w:r w:rsidR="00C768FF" w:rsidRPr="0063198E">
        <w:rPr>
          <w:rFonts w:ascii="Times New Roman" w:hAnsi="Times New Roman"/>
          <w:bCs/>
        </w:rPr>
        <w:t xml:space="preserve"> Marketing</w:t>
      </w:r>
    </w:p>
    <w:p w14:paraId="5B3B7EC2" w14:textId="56F446F8" w:rsidR="00164953" w:rsidRPr="0063198E" w:rsidRDefault="001F7633" w:rsidP="002621E6">
      <w:pPr>
        <w:contextualSpacing/>
        <w:rPr>
          <w:rFonts w:ascii="Times New Roman" w:hAnsi="Times New Roman"/>
          <w:bCs/>
        </w:rPr>
      </w:pPr>
      <w:r w:rsidRPr="0063198E">
        <w:rPr>
          <w:rFonts w:ascii="Times New Roman" w:hAnsi="Times New Roman"/>
          <w:b/>
        </w:rPr>
        <w:t>Minor:</w:t>
      </w:r>
      <w:r w:rsidRPr="0063198E">
        <w:rPr>
          <w:rFonts w:ascii="Times New Roman" w:hAnsi="Times New Roman"/>
          <w:bCs/>
        </w:rPr>
        <w:t xml:space="preserve"> </w:t>
      </w:r>
      <w:r w:rsidR="0063198E" w:rsidRPr="0063198E">
        <w:rPr>
          <w:rFonts w:ascii="Times New Roman" w:hAnsi="Times New Roman"/>
          <w:bCs/>
        </w:rPr>
        <w:t>Spanish</w:t>
      </w:r>
    </w:p>
    <w:p w14:paraId="147AB850" w14:textId="700FC550" w:rsidR="00164953" w:rsidRPr="0063198E" w:rsidRDefault="001F7633" w:rsidP="002621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</w:rPr>
      </w:pPr>
      <w:r w:rsidRPr="0063198E">
        <w:rPr>
          <w:rFonts w:ascii="Times New Roman" w:hAnsi="Times New Roman"/>
          <w:bCs/>
        </w:rPr>
        <w:t>Direct Admission into Kelley</w:t>
      </w:r>
      <w:r w:rsidR="00F14992" w:rsidRPr="0063198E">
        <w:rPr>
          <w:rFonts w:ascii="Times New Roman" w:hAnsi="Times New Roman"/>
          <w:bCs/>
        </w:rPr>
        <w:t xml:space="preserve"> </w:t>
      </w:r>
    </w:p>
    <w:p w14:paraId="647E0F67" w14:textId="77777777" w:rsidR="00F367DA" w:rsidRDefault="00F367DA" w:rsidP="002621E6">
      <w:pPr>
        <w:rPr>
          <w:rFonts w:ascii="Times New Roman" w:hAnsi="Times New Roman"/>
          <w:b/>
          <w:color w:val="0070C0"/>
        </w:rPr>
      </w:pPr>
    </w:p>
    <w:p w14:paraId="5321C758" w14:textId="006AE5A4" w:rsidR="00B84ECF" w:rsidRPr="002D4946" w:rsidRDefault="00881BEE" w:rsidP="002621E6">
      <w:pPr>
        <w:rPr>
          <w:rFonts w:ascii="Times New Roman" w:hAnsi="Times New Roman"/>
        </w:rPr>
      </w:pPr>
      <w:r w:rsidRPr="002D4946">
        <w:rPr>
          <w:rFonts w:ascii="Times New Roman" w:hAnsi="Times New Roman"/>
          <w:b/>
        </w:rPr>
        <w:t xml:space="preserve">Edwardsville </w:t>
      </w:r>
      <w:r w:rsidR="00B84ECF" w:rsidRPr="002D4946">
        <w:rPr>
          <w:rFonts w:ascii="Times New Roman" w:hAnsi="Times New Roman"/>
          <w:b/>
        </w:rPr>
        <w:t>High School</w:t>
      </w:r>
      <w:r w:rsidR="00D76EFA" w:rsidRPr="002D4946">
        <w:rPr>
          <w:rFonts w:ascii="Times New Roman" w:hAnsi="Times New Roman"/>
        </w:rPr>
        <w:t xml:space="preserve"> </w:t>
      </w:r>
      <w:r w:rsidR="00853911" w:rsidRPr="002D4946">
        <w:rPr>
          <w:rFonts w:ascii="Times New Roman" w:hAnsi="Times New Roman"/>
          <w:b/>
        </w:rPr>
        <w:t>–</w:t>
      </w:r>
      <w:r w:rsidR="00D76EFA" w:rsidRPr="002D4946">
        <w:rPr>
          <w:rFonts w:ascii="Times New Roman" w:hAnsi="Times New Roman"/>
          <w:b/>
        </w:rPr>
        <w:t xml:space="preserve"> </w:t>
      </w:r>
      <w:r w:rsidR="00853911" w:rsidRPr="002D4946">
        <w:rPr>
          <w:rFonts w:ascii="Times New Roman" w:hAnsi="Times New Roman"/>
        </w:rPr>
        <w:t>Edwardsville</w:t>
      </w:r>
      <w:r w:rsidR="00B84ECF" w:rsidRPr="002D4946">
        <w:rPr>
          <w:rFonts w:ascii="Times New Roman" w:hAnsi="Times New Roman"/>
        </w:rPr>
        <w:t>, IL</w:t>
      </w:r>
      <w:r w:rsidR="00B84ECF" w:rsidRPr="002D4946">
        <w:rPr>
          <w:rFonts w:ascii="Times New Roman" w:hAnsi="Times New Roman"/>
        </w:rPr>
        <w:tab/>
      </w:r>
      <w:r w:rsidR="00B84ECF" w:rsidRPr="002D4946">
        <w:rPr>
          <w:rFonts w:ascii="Times New Roman" w:hAnsi="Times New Roman"/>
        </w:rPr>
        <w:tab/>
      </w:r>
      <w:r w:rsidR="00B84ECF" w:rsidRPr="002D4946">
        <w:rPr>
          <w:rFonts w:ascii="Times New Roman" w:hAnsi="Times New Roman"/>
        </w:rPr>
        <w:tab/>
      </w:r>
      <w:r w:rsidR="00B84ECF" w:rsidRPr="002D4946">
        <w:rPr>
          <w:rFonts w:ascii="Times New Roman" w:hAnsi="Times New Roman"/>
        </w:rPr>
        <w:tab/>
      </w:r>
      <w:r w:rsidR="00B84ECF" w:rsidRPr="002D4946">
        <w:rPr>
          <w:rFonts w:ascii="Times New Roman" w:hAnsi="Times New Roman"/>
        </w:rPr>
        <w:tab/>
      </w:r>
      <w:r w:rsidR="00B84ECF" w:rsidRPr="002D4946">
        <w:rPr>
          <w:rFonts w:ascii="Times New Roman" w:hAnsi="Times New Roman"/>
        </w:rPr>
        <w:tab/>
        <w:t xml:space="preserve">         May 20</w:t>
      </w:r>
      <w:r w:rsidR="00853911" w:rsidRPr="002D4946">
        <w:rPr>
          <w:rFonts w:ascii="Times New Roman" w:hAnsi="Times New Roman"/>
        </w:rPr>
        <w:t>21</w:t>
      </w:r>
    </w:p>
    <w:p w14:paraId="51E96E82" w14:textId="4196E77F" w:rsidR="00B84ECF" w:rsidRPr="002D4946" w:rsidRDefault="00F14992" w:rsidP="002621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D4946">
        <w:rPr>
          <w:rFonts w:ascii="Times New Roman" w:hAnsi="Times New Roman"/>
        </w:rPr>
        <w:t>GPA</w:t>
      </w:r>
      <w:r w:rsidR="00E56DBE" w:rsidRPr="002D4946">
        <w:rPr>
          <w:rFonts w:ascii="Times New Roman" w:hAnsi="Times New Roman"/>
        </w:rPr>
        <w:t xml:space="preserve"> of</w:t>
      </w:r>
      <w:r w:rsidRPr="002D4946">
        <w:rPr>
          <w:rFonts w:ascii="Times New Roman" w:hAnsi="Times New Roman"/>
        </w:rPr>
        <w:t xml:space="preserve"> </w:t>
      </w:r>
      <w:r w:rsidR="00E56DBE" w:rsidRPr="002D4946">
        <w:rPr>
          <w:rFonts w:ascii="Times New Roman" w:hAnsi="Times New Roman"/>
        </w:rPr>
        <w:t>4.1/4.0</w:t>
      </w:r>
    </w:p>
    <w:p w14:paraId="03414E84" w14:textId="4839C75D" w:rsidR="00B84ECF" w:rsidRPr="002D4946" w:rsidRDefault="00B84ECF" w:rsidP="002621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D4946">
        <w:rPr>
          <w:rFonts w:ascii="Times New Roman" w:hAnsi="Times New Roman"/>
        </w:rPr>
        <w:t>Direct Admission into Kelley</w:t>
      </w:r>
      <w:r w:rsidR="00E56DBE" w:rsidRPr="002D4946">
        <w:rPr>
          <w:rFonts w:ascii="Times New Roman" w:hAnsi="Times New Roman"/>
        </w:rPr>
        <w:t>; top 20% of my class</w:t>
      </w:r>
      <w:r w:rsidR="002D4946" w:rsidRPr="002D4946">
        <w:rPr>
          <w:rFonts w:ascii="Times New Roman" w:hAnsi="Times New Roman"/>
        </w:rPr>
        <w:t>.</w:t>
      </w:r>
    </w:p>
    <w:p w14:paraId="3FDA1132" w14:textId="77777777" w:rsidR="00B84ECF" w:rsidRPr="002D4946" w:rsidRDefault="00B84ECF" w:rsidP="002621E6">
      <w:pPr>
        <w:rPr>
          <w:rFonts w:ascii="Times New Roman" w:hAnsi="Times New Roman"/>
        </w:rPr>
      </w:pPr>
    </w:p>
    <w:p w14:paraId="2BD27B44" w14:textId="77777777" w:rsidR="00AC0424" w:rsidRPr="002D4946" w:rsidRDefault="00164953" w:rsidP="00AC0424">
      <w:pPr>
        <w:jc w:val="center"/>
        <w:rPr>
          <w:rFonts w:ascii="Times New Roman" w:hAnsi="Times New Roman" w:cs="Times New Roman"/>
          <w:b/>
          <w:u w:val="single"/>
        </w:rPr>
      </w:pPr>
      <w:r w:rsidRPr="002D4946">
        <w:rPr>
          <w:rFonts w:ascii="Times New Roman" w:hAnsi="Times New Roman" w:cs="Times New Roman"/>
          <w:b/>
          <w:u w:val="single"/>
        </w:rPr>
        <w:t>ACTIVITIES</w:t>
      </w:r>
    </w:p>
    <w:p w14:paraId="234C8E14" w14:textId="77777777" w:rsidR="00B74AF8" w:rsidRPr="002D4946" w:rsidRDefault="00B74AF8" w:rsidP="00B74AF8">
      <w:pPr>
        <w:contextualSpacing/>
        <w:rPr>
          <w:rFonts w:ascii="Times New Roman" w:hAnsi="Times New Roman"/>
        </w:rPr>
      </w:pPr>
      <w:r w:rsidRPr="002D4946">
        <w:rPr>
          <w:rFonts w:ascii="Times New Roman" w:hAnsi="Times New Roman"/>
          <w:b/>
        </w:rPr>
        <w:t>NICE Foundation- Highland, IL</w:t>
      </w:r>
      <w:r w:rsidRPr="002D4946">
        <w:rPr>
          <w:rFonts w:ascii="Times New Roman" w:hAnsi="Times New Roman"/>
        </w:rPr>
        <w:tab/>
      </w:r>
      <w:r w:rsidRPr="002D4946">
        <w:rPr>
          <w:rFonts w:ascii="Times New Roman" w:hAnsi="Times New Roman"/>
        </w:rPr>
        <w:tab/>
      </w:r>
      <w:r w:rsidRPr="002D4946">
        <w:rPr>
          <w:rFonts w:ascii="Times New Roman" w:hAnsi="Times New Roman"/>
        </w:rPr>
        <w:tab/>
      </w:r>
      <w:r w:rsidRPr="002D4946">
        <w:rPr>
          <w:rFonts w:ascii="Times New Roman" w:hAnsi="Times New Roman"/>
        </w:rPr>
        <w:tab/>
      </w:r>
      <w:r w:rsidRPr="002D4946">
        <w:rPr>
          <w:rFonts w:ascii="Times New Roman" w:hAnsi="Times New Roman"/>
        </w:rPr>
        <w:tab/>
      </w:r>
      <w:r w:rsidRPr="002D4946">
        <w:rPr>
          <w:rFonts w:ascii="Times New Roman" w:hAnsi="Times New Roman"/>
        </w:rPr>
        <w:tab/>
        <w:t>February 2017- Present</w:t>
      </w:r>
    </w:p>
    <w:p w14:paraId="4AF350E9" w14:textId="60CBE733" w:rsidR="00B74AF8" w:rsidRPr="002D4946" w:rsidRDefault="00B74AF8" w:rsidP="00B74AF8">
      <w:pPr>
        <w:contextualSpacing/>
        <w:rPr>
          <w:rFonts w:ascii="Times New Roman" w:hAnsi="Times New Roman"/>
          <w:i/>
        </w:rPr>
      </w:pPr>
      <w:r w:rsidRPr="002D4946">
        <w:rPr>
          <w:rFonts w:ascii="Times New Roman" w:hAnsi="Times New Roman"/>
          <w:i/>
        </w:rPr>
        <w:t>Volunteer</w:t>
      </w:r>
    </w:p>
    <w:p w14:paraId="7373C499" w14:textId="77777777" w:rsidR="00B74AF8" w:rsidRPr="002D4946" w:rsidRDefault="00B74AF8" w:rsidP="00B74AF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 w:rsidRPr="002D4946">
        <w:rPr>
          <w:rFonts w:ascii="Times New Roman" w:hAnsi="Times New Roman"/>
        </w:rPr>
        <w:t>Led school club, as President, in achieving the goal of packing 6,000 meals with the foundation; constructed sign-up spreadsheets to orchestrate food packing collaborations between outside organizations and school clubs.</w:t>
      </w:r>
    </w:p>
    <w:p w14:paraId="3B4A0623" w14:textId="77777777" w:rsidR="00B74AF8" w:rsidRPr="002D4946" w:rsidRDefault="00B74AF8" w:rsidP="00B74AF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 w:rsidRPr="002D4946">
        <w:rPr>
          <w:rFonts w:ascii="Times New Roman" w:hAnsi="Times New Roman"/>
        </w:rPr>
        <w:t>Demonstrated knowledge of the background of the organization in a spreadsheet directed towards clubs and peers; developed skills in organization and communication.</w:t>
      </w:r>
    </w:p>
    <w:p w14:paraId="21DA3D91" w14:textId="6BA20D94" w:rsidR="00B74AF8" w:rsidRPr="002D4946" w:rsidRDefault="00B74AF8" w:rsidP="00B74AF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 w:rsidRPr="002D4946">
        <w:rPr>
          <w:rFonts w:ascii="Times New Roman" w:hAnsi="Times New Roman"/>
        </w:rPr>
        <w:t xml:space="preserve">Achieved the goal of packaging and 20,000 meals with the </w:t>
      </w:r>
      <w:proofErr w:type="gramStart"/>
      <w:r w:rsidRPr="002D4946">
        <w:rPr>
          <w:rFonts w:ascii="Times New Roman" w:hAnsi="Times New Roman"/>
        </w:rPr>
        <w:t>foundation;</w:t>
      </w:r>
      <w:proofErr w:type="gramEnd"/>
      <w:r w:rsidRPr="002D4946">
        <w:rPr>
          <w:rFonts w:ascii="Times New Roman" w:hAnsi="Times New Roman"/>
        </w:rPr>
        <w:t xml:space="preserve"> enhanced team collaboration and communication skills</w:t>
      </w:r>
      <w:r w:rsidR="002D4946" w:rsidRPr="002D4946">
        <w:rPr>
          <w:rFonts w:ascii="Times New Roman" w:hAnsi="Times New Roman"/>
        </w:rPr>
        <w:t>.</w:t>
      </w:r>
    </w:p>
    <w:p w14:paraId="331A01EF" w14:textId="77777777" w:rsidR="00DE626E" w:rsidRPr="00BE4315" w:rsidRDefault="00DE626E" w:rsidP="00DE626E">
      <w:pPr>
        <w:rPr>
          <w:rFonts w:ascii="Times New Roman" w:hAnsi="Times New Roman"/>
          <w:color w:val="0070C0"/>
        </w:rPr>
      </w:pPr>
      <w:bookmarkStart w:id="0" w:name="_Hlk95998893"/>
    </w:p>
    <w:p w14:paraId="07C8EABF" w14:textId="00953637" w:rsidR="00DE626E" w:rsidRPr="006D7185" w:rsidRDefault="001624B3" w:rsidP="00DE626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Mitch N’ Friends</w:t>
      </w:r>
      <w:r w:rsidR="00DE626E" w:rsidRPr="006D718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="00DE626E" w:rsidRPr="006D718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dwardsville, IL</w:t>
      </w:r>
      <w:r w:rsidR="00DE626E" w:rsidRPr="006D7185">
        <w:rPr>
          <w:rFonts w:ascii="Times New Roman" w:hAnsi="Times New Roman"/>
          <w:b/>
        </w:rPr>
        <w:t xml:space="preserve">     </w:t>
      </w:r>
      <w:r w:rsidR="00DE626E" w:rsidRPr="006D7185">
        <w:rPr>
          <w:rFonts w:ascii="Times New Roman" w:hAnsi="Times New Roman"/>
        </w:rPr>
        <w:t xml:space="preserve"> </w:t>
      </w:r>
      <w:r w:rsidR="00DE626E" w:rsidRPr="006D7185">
        <w:rPr>
          <w:rFonts w:ascii="Times New Roman" w:hAnsi="Times New Roman"/>
        </w:rPr>
        <w:tab/>
      </w:r>
      <w:r w:rsidR="00DE626E" w:rsidRPr="006D7185">
        <w:rPr>
          <w:rFonts w:ascii="Times New Roman" w:hAnsi="Times New Roman"/>
        </w:rPr>
        <w:tab/>
      </w:r>
      <w:r w:rsidR="00DE626E" w:rsidRPr="006D7185">
        <w:rPr>
          <w:rFonts w:ascii="Times New Roman" w:hAnsi="Times New Roman"/>
        </w:rPr>
        <w:tab/>
      </w:r>
      <w:r w:rsidR="00DE626E" w:rsidRPr="006D7185">
        <w:rPr>
          <w:rFonts w:ascii="Times New Roman" w:hAnsi="Times New Roman"/>
        </w:rPr>
        <w:tab/>
      </w:r>
      <w:r w:rsidR="00DE626E" w:rsidRPr="006D7185">
        <w:rPr>
          <w:rFonts w:ascii="Times New Roman" w:hAnsi="Times New Roman"/>
        </w:rPr>
        <w:tab/>
        <w:t xml:space="preserve">      </w:t>
      </w:r>
      <w:r w:rsidR="00597EEE" w:rsidRPr="006D7185">
        <w:rPr>
          <w:rFonts w:ascii="Times New Roman" w:hAnsi="Times New Roman"/>
        </w:rPr>
        <w:tab/>
      </w:r>
      <w:r w:rsidR="00597EEE" w:rsidRPr="006D7185">
        <w:rPr>
          <w:rFonts w:ascii="Times New Roman" w:hAnsi="Times New Roman"/>
        </w:rPr>
        <w:tab/>
        <w:t xml:space="preserve">            </w:t>
      </w:r>
    </w:p>
    <w:p w14:paraId="41E2485A" w14:textId="0B75D3A1" w:rsidR="00DE626E" w:rsidRPr="006D7185" w:rsidRDefault="00034A38" w:rsidP="00DE626E">
      <w:pPr>
        <w:contextualSpacing/>
        <w:rPr>
          <w:rFonts w:ascii="Times New Roman" w:hAnsi="Times New Roman"/>
        </w:rPr>
      </w:pPr>
      <w:r w:rsidRPr="006D7185">
        <w:rPr>
          <w:rFonts w:ascii="Times New Roman" w:hAnsi="Times New Roman"/>
          <w:i/>
        </w:rPr>
        <w:t xml:space="preserve">Coach/Volunteer </w:t>
      </w:r>
      <w:r w:rsidR="00DE626E" w:rsidRPr="006D7185">
        <w:rPr>
          <w:rFonts w:ascii="Times New Roman" w:hAnsi="Times New Roman"/>
        </w:rPr>
        <w:t xml:space="preserve">                                  </w:t>
      </w:r>
      <w:r w:rsidR="00597EEE" w:rsidRPr="006D7185">
        <w:rPr>
          <w:rFonts w:ascii="Times New Roman" w:hAnsi="Times New Roman"/>
        </w:rPr>
        <w:tab/>
      </w:r>
    </w:p>
    <w:p w14:paraId="18FE5081" w14:textId="53C80366" w:rsidR="0015712A" w:rsidRPr="006D7185" w:rsidRDefault="004D6572" w:rsidP="0015712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6D7185">
        <w:rPr>
          <w:rFonts w:ascii="Times New Roman" w:hAnsi="Times New Roman"/>
        </w:rPr>
        <w:t xml:space="preserve">Taught </w:t>
      </w:r>
      <w:r w:rsidR="00C07618" w:rsidRPr="006D7185">
        <w:rPr>
          <w:rFonts w:ascii="Times New Roman" w:hAnsi="Times New Roman"/>
        </w:rPr>
        <w:t xml:space="preserve">children and adults with disabilities how to play tennis; </w:t>
      </w:r>
      <w:r w:rsidR="00C63C75" w:rsidRPr="006D7185">
        <w:rPr>
          <w:rFonts w:ascii="Times New Roman" w:hAnsi="Times New Roman"/>
        </w:rPr>
        <w:t>spent quality time learning about each person and building a foundation of trust with them</w:t>
      </w:r>
      <w:r w:rsidR="0015712A" w:rsidRPr="006D7185">
        <w:rPr>
          <w:rFonts w:ascii="Times New Roman" w:hAnsi="Times New Roman"/>
        </w:rPr>
        <w:t xml:space="preserve"> and learned the value of building personal relationships.</w:t>
      </w:r>
    </w:p>
    <w:p w14:paraId="20452094" w14:textId="1EB9DE58" w:rsidR="00A52B10" w:rsidRPr="006D7185" w:rsidRDefault="001422AA" w:rsidP="00A52B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6D7185">
        <w:rPr>
          <w:rFonts w:ascii="Times New Roman" w:hAnsi="Times New Roman"/>
        </w:rPr>
        <w:t>Effectively communicated with both parents and students; helped plan activities uni</w:t>
      </w:r>
      <w:bookmarkEnd w:id="0"/>
      <w:r w:rsidRPr="006D7185">
        <w:rPr>
          <w:rFonts w:ascii="Times New Roman" w:hAnsi="Times New Roman"/>
        </w:rPr>
        <w:t>que to each students interests</w:t>
      </w:r>
      <w:r w:rsidR="0080519C" w:rsidRPr="006D7185">
        <w:rPr>
          <w:rFonts w:ascii="Times New Roman" w:hAnsi="Times New Roman"/>
        </w:rPr>
        <w:t xml:space="preserve"> and abilities. </w:t>
      </w:r>
      <w:r w:rsidR="00EE0A49" w:rsidRPr="006D7185">
        <w:rPr>
          <w:rFonts w:ascii="Times New Roman" w:hAnsi="Times New Roman"/>
        </w:rPr>
        <w:t>Used problem-solving skills and abstract thinking to come up with different activities.</w:t>
      </w:r>
    </w:p>
    <w:p w14:paraId="46F8617B" w14:textId="77777777" w:rsidR="00EE0A49" w:rsidRPr="001422AA" w:rsidRDefault="00EE0A49" w:rsidP="00EE0A49">
      <w:pPr>
        <w:pStyle w:val="ListParagraph"/>
        <w:spacing w:after="0" w:line="240" w:lineRule="auto"/>
        <w:ind w:left="360"/>
        <w:rPr>
          <w:rFonts w:ascii="Times New Roman" w:hAnsi="Times New Roman"/>
          <w:color w:val="0070C0"/>
        </w:rPr>
      </w:pPr>
    </w:p>
    <w:p w14:paraId="16FF8777" w14:textId="77777777" w:rsidR="00AC0424" w:rsidRPr="00AC0424" w:rsidRDefault="00B84ECF" w:rsidP="00AC0424">
      <w:pPr>
        <w:jc w:val="center"/>
        <w:rPr>
          <w:rFonts w:ascii="Times New Roman" w:hAnsi="Times New Roman" w:cs="Times New Roman"/>
          <w:b/>
          <w:u w:val="single"/>
        </w:rPr>
      </w:pPr>
      <w:r w:rsidRPr="00221E2F">
        <w:rPr>
          <w:rFonts w:ascii="Times New Roman" w:hAnsi="Times New Roman" w:cs="Times New Roman"/>
          <w:b/>
          <w:u w:val="single"/>
        </w:rPr>
        <w:t>EXPERIENCE</w:t>
      </w:r>
    </w:p>
    <w:p w14:paraId="3C177133" w14:textId="77777777" w:rsidR="00B74AF8" w:rsidRPr="00DF25A5" w:rsidRDefault="00B74AF8" w:rsidP="00B74AF8">
      <w:pPr>
        <w:rPr>
          <w:rFonts w:ascii="Times New Roman" w:hAnsi="Times New Roman"/>
        </w:rPr>
      </w:pPr>
    </w:p>
    <w:p w14:paraId="6A5E7ACE" w14:textId="24E794FD" w:rsidR="00B74AF8" w:rsidRPr="00DF25A5" w:rsidRDefault="006F3653" w:rsidP="00B74AF8">
      <w:pPr>
        <w:contextualSpacing/>
        <w:rPr>
          <w:rFonts w:ascii="Times New Roman" w:hAnsi="Times New Roman"/>
        </w:rPr>
      </w:pPr>
      <w:r w:rsidRPr="00DF25A5">
        <w:rPr>
          <w:rFonts w:ascii="Times New Roman" w:hAnsi="Times New Roman"/>
          <w:b/>
        </w:rPr>
        <w:t>Bobby’s Frozen Cu</w:t>
      </w:r>
      <w:r w:rsidR="0083196C" w:rsidRPr="00DF25A5">
        <w:rPr>
          <w:rFonts w:ascii="Times New Roman" w:hAnsi="Times New Roman"/>
          <w:b/>
        </w:rPr>
        <w:t>st</w:t>
      </w:r>
      <w:r w:rsidRPr="00DF25A5">
        <w:rPr>
          <w:rFonts w:ascii="Times New Roman" w:hAnsi="Times New Roman"/>
          <w:b/>
        </w:rPr>
        <w:t>ard- Maryville, IL</w:t>
      </w:r>
      <w:r w:rsidR="00B74AF8" w:rsidRPr="00DF25A5">
        <w:rPr>
          <w:rFonts w:ascii="Times New Roman" w:hAnsi="Times New Roman"/>
          <w:b/>
        </w:rPr>
        <w:t xml:space="preserve">     </w:t>
      </w:r>
      <w:r w:rsidR="00B74AF8" w:rsidRPr="00DF25A5">
        <w:rPr>
          <w:rFonts w:ascii="Times New Roman" w:hAnsi="Times New Roman"/>
        </w:rPr>
        <w:t xml:space="preserve"> </w:t>
      </w:r>
      <w:r w:rsidR="00B74AF8" w:rsidRPr="00DF25A5">
        <w:rPr>
          <w:rFonts w:ascii="Times New Roman" w:hAnsi="Times New Roman"/>
        </w:rPr>
        <w:tab/>
      </w:r>
      <w:r w:rsidR="00B74AF8" w:rsidRPr="00DF25A5">
        <w:rPr>
          <w:rFonts w:ascii="Times New Roman" w:hAnsi="Times New Roman"/>
        </w:rPr>
        <w:tab/>
      </w:r>
      <w:r w:rsidRPr="00DF25A5">
        <w:rPr>
          <w:rFonts w:ascii="Times New Roman" w:hAnsi="Times New Roman"/>
        </w:rPr>
        <w:tab/>
      </w:r>
      <w:r w:rsidR="002127DA" w:rsidRPr="00DF25A5">
        <w:rPr>
          <w:rFonts w:ascii="Times New Roman" w:hAnsi="Times New Roman"/>
        </w:rPr>
        <w:tab/>
        <w:t xml:space="preserve">       </w:t>
      </w:r>
      <w:r w:rsidR="00A932FD" w:rsidRPr="00DF25A5">
        <w:rPr>
          <w:rFonts w:ascii="Times New Roman" w:hAnsi="Times New Roman"/>
        </w:rPr>
        <w:t>May 201</w:t>
      </w:r>
      <w:r w:rsidR="002A0D0F" w:rsidRPr="00DF25A5">
        <w:rPr>
          <w:rFonts w:ascii="Times New Roman" w:hAnsi="Times New Roman"/>
        </w:rPr>
        <w:t>9</w:t>
      </w:r>
      <w:r w:rsidR="002127DA" w:rsidRPr="00DF25A5">
        <w:rPr>
          <w:rFonts w:ascii="Times New Roman" w:hAnsi="Times New Roman"/>
        </w:rPr>
        <w:t>- September 2019</w:t>
      </w:r>
    </w:p>
    <w:p w14:paraId="459A2367" w14:textId="0F8503A8" w:rsidR="00B74AF8" w:rsidRPr="00DF25A5" w:rsidRDefault="007B5DC6" w:rsidP="00B74AF8">
      <w:pPr>
        <w:contextualSpacing/>
        <w:rPr>
          <w:rFonts w:ascii="Times New Roman" w:hAnsi="Times New Roman"/>
        </w:rPr>
      </w:pPr>
      <w:r w:rsidRPr="00DF25A5">
        <w:rPr>
          <w:rFonts w:ascii="Times New Roman" w:hAnsi="Times New Roman"/>
          <w:i/>
        </w:rPr>
        <w:t>Cashier</w:t>
      </w:r>
      <w:r w:rsidR="00E6536D">
        <w:rPr>
          <w:rFonts w:ascii="Times New Roman" w:hAnsi="Times New Roman"/>
          <w:i/>
        </w:rPr>
        <w:t>/</w:t>
      </w:r>
      <w:r w:rsidR="00EC7BA0">
        <w:rPr>
          <w:rFonts w:ascii="Times New Roman" w:hAnsi="Times New Roman"/>
          <w:i/>
        </w:rPr>
        <w:t>Food Service Worker</w:t>
      </w:r>
      <w:r w:rsidR="00B74AF8" w:rsidRPr="00DF25A5">
        <w:rPr>
          <w:rFonts w:ascii="Times New Roman" w:hAnsi="Times New Roman"/>
        </w:rPr>
        <w:t xml:space="preserve">                               </w:t>
      </w:r>
    </w:p>
    <w:p w14:paraId="454CF5D8" w14:textId="0CCD1B16" w:rsidR="00B74AF8" w:rsidRDefault="00EB79C7" w:rsidP="00B74A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eaned </w:t>
      </w:r>
      <w:r w:rsidR="00027672">
        <w:rPr>
          <w:rFonts w:ascii="Times New Roman" w:hAnsi="Times New Roman"/>
        </w:rPr>
        <w:t xml:space="preserve">and sanitized dishes, consistently </w:t>
      </w:r>
      <w:r w:rsidR="008A2F2F">
        <w:rPr>
          <w:rFonts w:ascii="Times New Roman" w:hAnsi="Times New Roman"/>
        </w:rPr>
        <w:t>keeping adequate supplies on hand for forecasted customer loads</w:t>
      </w:r>
      <w:r w:rsidR="00C713F4">
        <w:rPr>
          <w:rFonts w:ascii="Times New Roman" w:hAnsi="Times New Roman"/>
        </w:rPr>
        <w:t xml:space="preserve">; </w:t>
      </w:r>
      <w:r w:rsidR="00E019FD">
        <w:rPr>
          <w:rFonts w:ascii="Times New Roman" w:hAnsi="Times New Roman"/>
        </w:rPr>
        <w:t>increased</w:t>
      </w:r>
      <w:r w:rsidR="006F64FB">
        <w:rPr>
          <w:rFonts w:ascii="Times New Roman" w:hAnsi="Times New Roman"/>
        </w:rPr>
        <w:t xml:space="preserve"> </w:t>
      </w:r>
      <w:r w:rsidR="001164BE">
        <w:rPr>
          <w:rFonts w:ascii="Times New Roman" w:hAnsi="Times New Roman"/>
        </w:rPr>
        <w:t xml:space="preserve">and gained knowledge on the topic of </w:t>
      </w:r>
      <w:r w:rsidR="00C713F4">
        <w:rPr>
          <w:rFonts w:ascii="Times New Roman" w:hAnsi="Times New Roman"/>
        </w:rPr>
        <w:t>customer satisfaction.</w:t>
      </w:r>
    </w:p>
    <w:p w14:paraId="7B8F9FA3" w14:textId="3394CC39" w:rsidR="007D1075" w:rsidRDefault="00B94025" w:rsidP="00B74A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lenished condiments </w:t>
      </w:r>
      <w:r w:rsidR="005B5B1E">
        <w:rPr>
          <w:rFonts w:ascii="Times New Roman" w:hAnsi="Times New Roman"/>
        </w:rPr>
        <w:t>and supplies while maintaining cleanliness</w:t>
      </w:r>
      <w:r w:rsidR="00480F2A">
        <w:rPr>
          <w:rFonts w:ascii="Times New Roman" w:hAnsi="Times New Roman"/>
        </w:rPr>
        <w:t xml:space="preserve"> standards </w:t>
      </w:r>
      <w:r w:rsidR="005B5B1E">
        <w:rPr>
          <w:rFonts w:ascii="Times New Roman" w:hAnsi="Times New Roman"/>
        </w:rPr>
        <w:t>in the work environment</w:t>
      </w:r>
      <w:r w:rsidR="00B57D04">
        <w:rPr>
          <w:rFonts w:ascii="Times New Roman" w:hAnsi="Times New Roman"/>
        </w:rPr>
        <w:t>.</w:t>
      </w:r>
    </w:p>
    <w:p w14:paraId="6024BBE9" w14:textId="159FE0B5" w:rsidR="00B57D04" w:rsidRDefault="00B07F7A" w:rsidP="00B74A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municated with customer</w:t>
      </w:r>
      <w:r w:rsidR="004F389C">
        <w:rPr>
          <w:rFonts w:ascii="Times New Roman" w:hAnsi="Times New Roman"/>
        </w:rPr>
        <w:t xml:space="preserve">s while </w:t>
      </w:r>
      <w:r w:rsidR="000C5DF1">
        <w:rPr>
          <w:rFonts w:ascii="Times New Roman" w:hAnsi="Times New Roman"/>
        </w:rPr>
        <w:t xml:space="preserve">using </w:t>
      </w:r>
      <w:r w:rsidR="005712E8">
        <w:rPr>
          <w:rFonts w:ascii="Times New Roman" w:hAnsi="Times New Roman"/>
        </w:rPr>
        <w:t xml:space="preserve">modern technology to record data; created a positive environment for customers and </w:t>
      </w:r>
      <w:r w:rsidR="00EF2DA3">
        <w:rPr>
          <w:rFonts w:ascii="Times New Roman" w:hAnsi="Times New Roman"/>
        </w:rPr>
        <w:t xml:space="preserve">improved </w:t>
      </w:r>
      <w:r w:rsidR="00C8106A">
        <w:rPr>
          <w:rFonts w:ascii="Times New Roman" w:hAnsi="Times New Roman"/>
        </w:rPr>
        <w:t xml:space="preserve">customer </w:t>
      </w:r>
      <w:r w:rsidR="0023405A">
        <w:rPr>
          <w:rFonts w:ascii="Times New Roman" w:hAnsi="Times New Roman"/>
        </w:rPr>
        <w:t>relationships</w:t>
      </w:r>
      <w:r w:rsidR="00C8106A">
        <w:rPr>
          <w:rFonts w:ascii="Times New Roman" w:hAnsi="Times New Roman"/>
        </w:rPr>
        <w:t>/</w:t>
      </w:r>
      <w:r w:rsidR="00EF2DA3">
        <w:rPr>
          <w:rFonts w:ascii="Times New Roman" w:hAnsi="Times New Roman"/>
        </w:rPr>
        <w:t>communication skills.</w:t>
      </w:r>
    </w:p>
    <w:p w14:paraId="665A5AC9" w14:textId="77777777" w:rsidR="00745EC7" w:rsidRPr="00B57D04" w:rsidRDefault="00745EC7" w:rsidP="00B57D04">
      <w:pPr>
        <w:rPr>
          <w:rFonts w:ascii="Times New Roman" w:hAnsi="Times New Roman"/>
        </w:rPr>
      </w:pPr>
    </w:p>
    <w:p w14:paraId="7FF2BDA5" w14:textId="77777777" w:rsidR="00472C30" w:rsidRPr="00DF25A5" w:rsidRDefault="00472C30" w:rsidP="00472C30">
      <w:pPr>
        <w:contextualSpacing/>
        <w:rPr>
          <w:rFonts w:ascii="Times New Roman" w:hAnsi="Times New Roman"/>
        </w:rPr>
      </w:pPr>
      <w:r w:rsidRPr="00DF25A5">
        <w:rPr>
          <w:rFonts w:ascii="Times New Roman" w:hAnsi="Times New Roman"/>
          <w:b/>
        </w:rPr>
        <w:t>Tiger Tennis Camp</w:t>
      </w:r>
      <w:r w:rsidRPr="00DF25A5">
        <w:rPr>
          <w:rFonts w:ascii="Times New Roman" w:hAnsi="Times New Roman"/>
        </w:rPr>
        <w:t xml:space="preserve">        </w:t>
      </w:r>
      <w:r w:rsidRPr="00DF25A5">
        <w:rPr>
          <w:rFonts w:ascii="Times New Roman" w:hAnsi="Times New Roman"/>
        </w:rPr>
        <w:tab/>
      </w:r>
      <w:r w:rsidRPr="00DF25A5">
        <w:rPr>
          <w:rFonts w:ascii="Times New Roman" w:hAnsi="Times New Roman"/>
        </w:rPr>
        <w:tab/>
      </w:r>
      <w:r w:rsidRPr="00DF25A5">
        <w:rPr>
          <w:rFonts w:ascii="Times New Roman" w:hAnsi="Times New Roman"/>
        </w:rPr>
        <w:tab/>
      </w:r>
      <w:r w:rsidRPr="00DF25A5">
        <w:rPr>
          <w:rFonts w:ascii="Times New Roman" w:hAnsi="Times New Roman"/>
        </w:rPr>
        <w:tab/>
        <w:t xml:space="preserve">      </w:t>
      </w:r>
      <w:r w:rsidRPr="00DF25A5">
        <w:rPr>
          <w:rFonts w:ascii="Times New Roman" w:hAnsi="Times New Roman"/>
        </w:rPr>
        <w:tab/>
      </w:r>
      <w:r w:rsidRPr="00DF25A5">
        <w:rPr>
          <w:rFonts w:ascii="Times New Roman" w:hAnsi="Times New Roman"/>
        </w:rPr>
        <w:tab/>
      </w:r>
      <w:r w:rsidRPr="00DF25A5">
        <w:rPr>
          <w:rFonts w:ascii="Times New Roman" w:hAnsi="Times New Roman"/>
        </w:rPr>
        <w:tab/>
        <w:t xml:space="preserve">    May 2018- July 2020</w:t>
      </w:r>
    </w:p>
    <w:p w14:paraId="1E625655" w14:textId="77777777" w:rsidR="00472C30" w:rsidRPr="00DF25A5" w:rsidRDefault="00472C30" w:rsidP="00472C30">
      <w:pPr>
        <w:contextualSpacing/>
        <w:rPr>
          <w:rFonts w:ascii="Times New Roman" w:hAnsi="Times New Roman"/>
        </w:rPr>
      </w:pPr>
      <w:r w:rsidRPr="00DF25A5">
        <w:rPr>
          <w:rFonts w:ascii="Times New Roman" w:hAnsi="Times New Roman"/>
          <w:i/>
        </w:rPr>
        <w:t>Tennis Coach</w:t>
      </w:r>
      <w:r w:rsidRPr="00DF25A5">
        <w:rPr>
          <w:rFonts w:ascii="Times New Roman" w:hAnsi="Times New Roman"/>
        </w:rPr>
        <w:t xml:space="preserve">                                          </w:t>
      </w:r>
      <w:r w:rsidRPr="00DF25A5">
        <w:rPr>
          <w:rFonts w:ascii="Times New Roman" w:hAnsi="Times New Roman"/>
        </w:rPr>
        <w:tab/>
      </w:r>
      <w:r w:rsidRPr="00DF25A5">
        <w:rPr>
          <w:rFonts w:ascii="Times New Roman" w:hAnsi="Times New Roman"/>
        </w:rPr>
        <w:tab/>
      </w:r>
    </w:p>
    <w:p w14:paraId="3D96CA3A" w14:textId="457DA5BA" w:rsidR="00472C30" w:rsidRPr="00DF25A5" w:rsidRDefault="00472C30" w:rsidP="00472C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DF25A5">
        <w:rPr>
          <w:rFonts w:ascii="Times New Roman" w:hAnsi="Times New Roman"/>
        </w:rPr>
        <w:lastRenderedPageBreak/>
        <w:t xml:space="preserve">Transformed the teaching styles of fellow coaches by introducing new techniques and drills </w:t>
      </w:r>
      <w:proofErr w:type="gramStart"/>
      <w:r w:rsidRPr="00DF25A5">
        <w:rPr>
          <w:rFonts w:ascii="Times New Roman" w:hAnsi="Times New Roman"/>
        </w:rPr>
        <w:t>in order to</w:t>
      </w:r>
      <w:proofErr w:type="gramEnd"/>
      <w:r w:rsidRPr="00DF25A5">
        <w:rPr>
          <w:rFonts w:ascii="Times New Roman" w:hAnsi="Times New Roman"/>
        </w:rPr>
        <w:t xml:space="preserve"> keep students engaged. </w:t>
      </w:r>
    </w:p>
    <w:p w14:paraId="5CD8FA9F" w14:textId="77777777" w:rsidR="00472C30" w:rsidRPr="00DF25A5" w:rsidRDefault="00472C30" w:rsidP="00472C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DF25A5">
        <w:rPr>
          <w:rFonts w:ascii="Times New Roman" w:hAnsi="Times New Roman"/>
        </w:rPr>
        <w:t xml:space="preserve">Educated children on the topic of tennis through various demonstrations and </w:t>
      </w:r>
      <w:proofErr w:type="gramStart"/>
      <w:r w:rsidRPr="00DF25A5">
        <w:rPr>
          <w:rFonts w:ascii="Times New Roman" w:hAnsi="Times New Roman"/>
        </w:rPr>
        <w:t>explanations;</w:t>
      </w:r>
      <w:proofErr w:type="gramEnd"/>
      <w:r w:rsidRPr="00DF25A5">
        <w:rPr>
          <w:rFonts w:ascii="Times New Roman" w:hAnsi="Times New Roman"/>
        </w:rPr>
        <w:t xml:space="preserve"> improved communication skills.</w:t>
      </w:r>
    </w:p>
    <w:p w14:paraId="0B1380A7" w14:textId="77777777" w:rsidR="00472C30" w:rsidRPr="00DF25A5" w:rsidRDefault="00472C30" w:rsidP="00472C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DF25A5">
        <w:rPr>
          <w:rFonts w:ascii="Times New Roman" w:hAnsi="Times New Roman"/>
        </w:rPr>
        <w:t>Established a trustworthy background through reliability with child safety, clear and concise financial requirements, and communication.</w:t>
      </w:r>
    </w:p>
    <w:p w14:paraId="4800F545" w14:textId="77777777" w:rsidR="00A1741C" w:rsidRPr="00AC0424" w:rsidRDefault="00A1741C" w:rsidP="00AC0424">
      <w:pPr>
        <w:rPr>
          <w:rFonts w:ascii="Times New Roman" w:hAnsi="Times New Roman"/>
        </w:rPr>
      </w:pPr>
    </w:p>
    <w:p w14:paraId="6F5160F0" w14:textId="3DB4F4CB" w:rsidR="00AC0424" w:rsidRDefault="00AC0424" w:rsidP="0050123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KILLS/INTERESTS</w:t>
      </w:r>
    </w:p>
    <w:p w14:paraId="7C7F1A9A" w14:textId="39FA5949" w:rsidR="00501237" w:rsidRPr="00664A94" w:rsidRDefault="00664A94" w:rsidP="00501237">
      <w:pPr>
        <w:pStyle w:val="ListParagraph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>Scheduling</w:t>
      </w:r>
    </w:p>
    <w:p w14:paraId="3D2BF58D" w14:textId="0CE940ED" w:rsidR="00664A94" w:rsidRPr="00664A94" w:rsidRDefault="00664A94" w:rsidP="00501237">
      <w:pPr>
        <w:pStyle w:val="ListParagraph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>Customer Service</w:t>
      </w:r>
    </w:p>
    <w:p w14:paraId="0E0A8C7A" w14:textId="63607E71" w:rsidR="004F0E27" w:rsidRPr="004F0E27" w:rsidRDefault="004F0E27" w:rsidP="004F0E27">
      <w:pPr>
        <w:pStyle w:val="ListParagraph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>Communication</w:t>
      </w:r>
    </w:p>
    <w:p w14:paraId="28371E75" w14:textId="0EC7C0FD" w:rsidR="004F0E27" w:rsidRPr="004F0E27" w:rsidRDefault="004F0E27" w:rsidP="004F0E27">
      <w:pPr>
        <w:pStyle w:val="ListParagraph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>Builds Relationships</w:t>
      </w:r>
    </w:p>
    <w:p w14:paraId="51E701B5" w14:textId="45FD9BFC" w:rsidR="004F0E27" w:rsidRPr="00933A4B" w:rsidRDefault="004F0E27" w:rsidP="004F0E27">
      <w:pPr>
        <w:pStyle w:val="ListParagraph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>Personability</w:t>
      </w:r>
    </w:p>
    <w:p w14:paraId="48D4931A" w14:textId="0DDBEC6E" w:rsidR="00933A4B" w:rsidRPr="00871AD9" w:rsidRDefault="00933A4B" w:rsidP="004F0E27">
      <w:pPr>
        <w:pStyle w:val="ListParagraph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>Collaboration Skills</w:t>
      </w:r>
    </w:p>
    <w:p w14:paraId="4D93BB4B" w14:textId="4E526519" w:rsidR="00871AD9" w:rsidRPr="004F0E27" w:rsidRDefault="00871AD9" w:rsidP="004F0E27">
      <w:pPr>
        <w:pStyle w:val="ListParagraph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>Teamwork</w:t>
      </w:r>
    </w:p>
    <w:p w14:paraId="54772258" w14:textId="54D76928" w:rsidR="004F0E27" w:rsidRPr="00EF72AF" w:rsidRDefault="00EF72AF" w:rsidP="004F0E27">
      <w:pPr>
        <w:pStyle w:val="ListParagraph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>Interest in Photography</w:t>
      </w:r>
    </w:p>
    <w:p w14:paraId="394B1B74" w14:textId="3D3F751C" w:rsidR="00EF72AF" w:rsidRPr="00EF72AF" w:rsidRDefault="00EF72AF" w:rsidP="004F0E27">
      <w:pPr>
        <w:pStyle w:val="ListParagraph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>Tennis</w:t>
      </w:r>
    </w:p>
    <w:p w14:paraId="3199B084" w14:textId="26C24FB8" w:rsidR="00EF72AF" w:rsidRPr="004F0E27" w:rsidRDefault="00871AD9" w:rsidP="004F0E27">
      <w:pPr>
        <w:pStyle w:val="ListParagraph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>Music</w:t>
      </w:r>
    </w:p>
    <w:sectPr w:rsidR="00EF72AF" w:rsidRPr="004F0E27" w:rsidSect="004A0DC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575B" w14:textId="77777777" w:rsidR="00B63C67" w:rsidRDefault="00B63C67" w:rsidP="00A52B10">
      <w:r>
        <w:separator/>
      </w:r>
    </w:p>
  </w:endnote>
  <w:endnote w:type="continuationSeparator" w:id="0">
    <w:p w14:paraId="2AEAF519" w14:textId="77777777" w:rsidR="00B63C67" w:rsidRDefault="00B63C67" w:rsidP="00A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A42A" w14:textId="77777777" w:rsidR="00B63C67" w:rsidRDefault="00B63C67" w:rsidP="00A52B10">
      <w:r>
        <w:separator/>
      </w:r>
    </w:p>
  </w:footnote>
  <w:footnote w:type="continuationSeparator" w:id="0">
    <w:p w14:paraId="6F4B74D3" w14:textId="77777777" w:rsidR="00B63C67" w:rsidRDefault="00B63C67" w:rsidP="00A5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B02"/>
    <w:multiLevelType w:val="hybridMultilevel"/>
    <w:tmpl w:val="09BCB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C0FC6"/>
    <w:multiLevelType w:val="hybridMultilevel"/>
    <w:tmpl w:val="B212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B2B1D"/>
    <w:multiLevelType w:val="hybridMultilevel"/>
    <w:tmpl w:val="816C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3D0D80"/>
    <w:multiLevelType w:val="hybridMultilevel"/>
    <w:tmpl w:val="A5AA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1952C4"/>
    <w:multiLevelType w:val="hybridMultilevel"/>
    <w:tmpl w:val="E7EE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C0594B"/>
    <w:multiLevelType w:val="hybridMultilevel"/>
    <w:tmpl w:val="BE369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E05EF1"/>
    <w:multiLevelType w:val="hybridMultilevel"/>
    <w:tmpl w:val="49BE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760032"/>
    <w:multiLevelType w:val="hybridMultilevel"/>
    <w:tmpl w:val="4778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3D4F7C"/>
    <w:multiLevelType w:val="hybridMultilevel"/>
    <w:tmpl w:val="FAC4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85437"/>
    <w:multiLevelType w:val="hybridMultilevel"/>
    <w:tmpl w:val="0D222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8802E1"/>
    <w:multiLevelType w:val="hybridMultilevel"/>
    <w:tmpl w:val="45C2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058872">
    <w:abstractNumId w:val="9"/>
  </w:num>
  <w:num w:numId="2" w16cid:durableId="9988973">
    <w:abstractNumId w:val="0"/>
  </w:num>
  <w:num w:numId="3" w16cid:durableId="2139180549">
    <w:abstractNumId w:val="1"/>
  </w:num>
  <w:num w:numId="4" w16cid:durableId="1614359643">
    <w:abstractNumId w:val="4"/>
  </w:num>
  <w:num w:numId="5" w16cid:durableId="2003509112">
    <w:abstractNumId w:val="6"/>
  </w:num>
  <w:num w:numId="6" w16cid:durableId="788814472">
    <w:abstractNumId w:val="3"/>
  </w:num>
  <w:num w:numId="7" w16cid:durableId="919949773">
    <w:abstractNumId w:val="7"/>
  </w:num>
  <w:num w:numId="8" w16cid:durableId="1020283605">
    <w:abstractNumId w:val="5"/>
  </w:num>
  <w:num w:numId="9" w16cid:durableId="1981303690">
    <w:abstractNumId w:val="2"/>
  </w:num>
  <w:num w:numId="10" w16cid:durableId="416902793">
    <w:abstractNumId w:val="8"/>
  </w:num>
  <w:num w:numId="11" w16cid:durableId="1467967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53"/>
    <w:rsid w:val="00027672"/>
    <w:rsid w:val="00034A38"/>
    <w:rsid w:val="000472B9"/>
    <w:rsid w:val="00047362"/>
    <w:rsid w:val="00053F4A"/>
    <w:rsid w:val="00091837"/>
    <w:rsid w:val="000A58AA"/>
    <w:rsid w:val="000B7AF9"/>
    <w:rsid w:val="000C5DF1"/>
    <w:rsid w:val="000E12E0"/>
    <w:rsid w:val="00100E81"/>
    <w:rsid w:val="001066CD"/>
    <w:rsid w:val="001164BE"/>
    <w:rsid w:val="001422AA"/>
    <w:rsid w:val="0014707C"/>
    <w:rsid w:val="0015712A"/>
    <w:rsid w:val="001624B3"/>
    <w:rsid w:val="00164953"/>
    <w:rsid w:val="00196FF9"/>
    <w:rsid w:val="001C7511"/>
    <w:rsid w:val="001D135A"/>
    <w:rsid w:val="001F7633"/>
    <w:rsid w:val="002127DA"/>
    <w:rsid w:val="00221E2F"/>
    <w:rsid w:val="0023405A"/>
    <w:rsid w:val="002621E6"/>
    <w:rsid w:val="00266FF4"/>
    <w:rsid w:val="002A0A25"/>
    <w:rsid w:val="002A0D0F"/>
    <w:rsid w:val="002A37F9"/>
    <w:rsid w:val="002C2863"/>
    <w:rsid w:val="002D4946"/>
    <w:rsid w:val="002E446F"/>
    <w:rsid w:val="002F0477"/>
    <w:rsid w:val="002F3322"/>
    <w:rsid w:val="00367A66"/>
    <w:rsid w:val="003721C0"/>
    <w:rsid w:val="003E0F93"/>
    <w:rsid w:val="003F1EF7"/>
    <w:rsid w:val="004052CA"/>
    <w:rsid w:val="00417A18"/>
    <w:rsid w:val="00472C30"/>
    <w:rsid w:val="00480F2A"/>
    <w:rsid w:val="004A0DCD"/>
    <w:rsid w:val="004A7DAA"/>
    <w:rsid w:val="004D6572"/>
    <w:rsid w:val="004E4AFC"/>
    <w:rsid w:val="004E5F13"/>
    <w:rsid w:val="004F0E27"/>
    <w:rsid w:val="004F389C"/>
    <w:rsid w:val="00501237"/>
    <w:rsid w:val="0051437A"/>
    <w:rsid w:val="005712E8"/>
    <w:rsid w:val="0057585A"/>
    <w:rsid w:val="00585C13"/>
    <w:rsid w:val="00597EEE"/>
    <w:rsid w:val="005A22E3"/>
    <w:rsid w:val="005B5B1E"/>
    <w:rsid w:val="005D7FF9"/>
    <w:rsid w:val="005E5B3D"/>
    <w:rsid w:val="0063198E"/>
    <w:rsid w:val="00664A94"/>
    <w:rsid w:val="006A4ABC"/>
    <w:rsid w:val="006C5B2A"/>
    <w:rsid w:val="006D7185"/>
    <w:rsid w:val="006F3653"/>
    <w:rsid w:val="006F64FB"/>
    <w:rsid w:val="00731E41"/>
    <w:rsid w:val="00743692"/>
    <w:rsid w:val="00745EC7"/>
    <w:rsid w:val="00757C66"/>
    <w:rsid w:val="00776D2F"/>
    <w:rsid w:val="007A1750"/>
    <w:rsid w:val="007B5DC6"/>
    <w:rsid w:val="007D1075"/>
    <w:rsid w:val="007D61F2"/>
    <w:rsid w:val="0080519C"/>
    <w:rsid w:val="00826742"/>
    <w:rsid w:val="0083196C"/>
    <w:rsid w:val="00853911"/>
    <w:rsid w:val="008563B0"/>
    <w:rsid w:val="00871AD9"/>
    <w:rsid w:val="00881BEE"/>
    <w:rsid w:val="00883C29"/>
    <w:rsid w:val="008A2F2F"/>
    <w:rsid w:val="008D1DC1"/>
    <w:rsid w:val="00933A4B"/>
    <w:rsid w:val="00943429"/>
    <w:rsid w:val="00970F5C"/>
    <w:rsid w:val="00971A69"/>
    <w:rsid w:val="009820D7"/>
    <w:rsid w:val="009B3FE6"/>
    <w:rsid w:val="00A1741C"/>
    <w:rsid w:val="00A52B10"/>
    <w:rsid w:val="00A53F6F"/>
    <w:rsid w:val="00A7647C"/>
    <w:rsid w:val="00A932FD"/>
    <w:rsid w:val="00A96280"/>
    <w:rsid w:val="00AA2264"/>
    <w:rsid w:val="00AB0909"/>
    <w:rsid w:val="00AC0424"/>
    <w:rsid w:val="00B07F7A"/>
    <w:rsid w:val="00B35451"/>
    <w:rsid w:val="00B57D04"/>
    <w:rsid w:val="00B63C67"/>
    <w:rsid w:val="00B74AF8"/>
    <w:rsid w:val="00B84ECF"/>
    <w:rsid w:val="00B94025"/>
    <w:rsid w:val="00BA3AEA"/>
    <w:rsid w:val="00BB19D3"/>
    <w:rsid w:val="00BE4315"/>
    <w:rsid w:val="00C02D6E"/>
    <w:rsid w:val="00C07618"/>
    <w:rsid w:val="00C426AC"/>
    <w:rsid w:val="00C50A2F"/>
    <w:rsid w:val="00C63C75"/>
    <w:rsid w:val="00C713F4"/>
    <w:rsid w:val="00C768FF"/>
    <w:rsid w:val="00C778E7"/>
    <w:rsid w:val="00C8106A"/>
    <w:rsid w:val="00C824A0"/>
    <w:rsid w:val="00CD7C86"/>
    <w:rsid w:val="00CE6016"/>
    <w:rsid w:val="00CF202A"/>
    <w:rsid w:val="00CF79F0"/>
    <w:rsid w:val="00D11E1A"/>
    <w:rsid w:val="00D45D2F"/>
    <w:rsid w:val="00D6200D"/>
    <w:rsid w:val="00D71AA4"/>
    <w:rsid w:val="00D76EFA"/>
    <w:rsid w:val="00DC602B"/>
    <w:rsid w:val="00DD2719"/>
    <w:rsid w:val="00DD6250"/>
    <w:rsid w:val="00DD66E2"/>
    <w:rsid w:val="00DE3903"/>
    <w:rsid w:val="00DE5B74"/>
    <w:rsid w:val="00DE626E"/>
    <w:rsid w:val="00DE692F"/>
    <w:rsid w:val="00DF25A5"/>
    <w:rsid w:val="00DF50F5"/>
    <w:rsid w:val="00E019FD"/>
    <w:rsid w:val="00E427F5"/>
    <w:rsid w:val="00E5100D"/>
    <w:rsid w:val="00E56DBE"/>
    <w:rsid w:val="00E6536D"/>
    <w:rsid w:val="00E66A4E"/>
    <w:rsid w:val="00E833BF"/>
    <w:rsid w:val="00EB79C7"/>
    <w:rsid w:val="00EC7BA0"/>
    <w:rsid w:val="00EE0A49"/>
    <w:rsid w:val="00EF2DA3"/>
    <w:rsid w:val="00EF72AF"/>
    <w:rsid w:val="00F14992"/>
    <w:rsid w:val="00F20D2E"/>
    <w:rsid w:val="00F3081C"/>
    <w:rsid w:val="00F34300"/>
    <w:rsid w:val="00F367DA"/>
    <w:rsid w:val="00FA0F27"/>
    <w:rsid w:val="00FD452B"/>
    <w:rsid w:val="00FE47F1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AF4B"/>
  <w15:docId w15:val="{AE833FFC-390A-4415-9E38-CD2A0BC8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B10"/>
  </w:style>
  <w:style w:type="paragraph" w:styleId="Footer">
    <w:name w:val="footer"/>
    <w:basedOn w:val="Normal"/>
    <w:link w:val="Foot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B10"/>
  </w:style>
  <w:style w:type="character" w:customStyle="1" w:styleId="vanity-namedomain">
    <w:name w:val="vanity-name__domain"/>
    <w:basedOn w:val="DefaultParagraphFont"/>
    <w:rsid w:val="002A37F9"/>
  </w:style>
  <w:style w:type="character" w:customStyle="1" w:styleId="break-words">
    <w:name w:val="break-words"/>
    <w:basedOn w:val="DefaultParagraphFont"/>
    <w:rsid w:val="002A37F9"/>
  </w:style>
  <w:style w:type="character" w:styleId="UnresolvedMention">
    <w:name w:val="Unresolved Mention"/>
    <w:basedOn w:val="DefaultParagraphFont"/>
    <w:uiPriority w:val="99"/>
    <w:semiHidden/>
    <w:unhideWhenUsed/>
    <w:rsid w:val="002A3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8068-C84F-4A94-B581-C8AB542A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yer</dc:creator>
  <cp:lastModifiedBy>GC Hackett</cp:lastModifiedBy>
  <cp:revision>2</cp:revision>
  <cp:lastPrinted>2010-10-21T18:19:00Z</cp:lastPrinted>
  <dcterms:created xsi:type="dcterms:W3CDTF">2022-06-08T21:18:00Z</dcterms:created>
  <dcterms:modified xsi:type="dcterms:W3CDTF">2022-06-08T21:18:00Z</dcterms:modified>
</cp:coreProperties>
</file>